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Computational Neuroscience (BIO 438)</w:t>
        <w:br/>
        <w:t>2)This course serves as a solid introduction to computational neuroscience, blending basic neuroscience with computational techniques. The course is structured with quizzes, a final, and potentially a midterm, making the pacing reasonable but still requiring consistent study. The absence of a permanent instructor might lead to some variability in teaching style, but the foundational curriculum is designed to be comprehensible and moderately challenging. It's an excellent choice for students who have some background in biology or computer science and are looking to expand their knowledge without too much stress.</w:t>
        <w:br/>
        <w:t>3) Course difficulty was a 4.</w:t>
      </w:r>
    </w:p>
    <w:p>
      <w:r>
        <w:t>Gpa: 1) Introduction to Computational Neuroscience (BIO 438)</w:t>
        <w:br/>
        <w:t>2) This course is an intensive exploration of computational neuroscience, challenging students to apply complex computational strategies to neurological studies. Given that the course is being reintroduced after a lengthy period, students should prepare for a substantial workload, including quizzes, a final, and potentially a midterm. The lack of a permanent instructor could add an element of unpredictability to the course's structure and delivery. It's geared towards students with a robust background in either biology or computer science who are prepared to tackle challenging concepts and integrate them with practical computational skills.</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